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5F53" w14:textId="77777777" w:rsidR="00B233A2" w:rsidRDefault="00B233A2">
      <w:pPr>
        <w:jc w:val="center"/>
        <w:rPr>
          <w:b/>
        </w:rPr>
      </w:pPr>
    </w:p>
    <w:p w14:paraId="0A86CC3F" w14:textId="77777777" w:rsidR="00A51CDA" w:rsidRPr="00B233A2" w:rsidRDefault="00A51CDA">
      <w:pPr>
        <w:jc w:val="center"/>
        <w:rPr>
          <w:b/>
        </w:rPr>
      </w:pPr>
      <w:r w:rsidRPr="00B233A2">
        <w:rPr>
          <w:b/>
        </w:rPr>
        <w:t>FICHA DE INFORMAÇÕES PARA ADMISSÃO DE FUNCIONÁRIO</w:t>
      </w:r>
    </w:p>
    <w:p w14:paraId="70563F3C" w14:textId="77777777" w:rsidR="00A51CDA" w:rsidRDefault="00A51CDA"/>
    <w:p w14:paraId="37C4E366" w14:textId="5BFE554B" w:rsidR="007C4038" w:rsidRDefault="00802951">
      <w:pPr>
        <w:spacing w:line="360" w:lineRule="auto"/>
      </w:pPr>
      <w:r>
        <w:t>Empresa:</w:t>
      </w:r>
      <w:r w:rsidR="0020390A">
        <w:t xml:space="preserve"> </w:t>
      </w:r>
      <w:bookmarkStart w:id="0" w:name="_Hlk138254035"/>
      <w:r w:rsidR="00096173">
        <w:t>func_</w:t>
      </w:r>
      <w:r w:rsidR="00E64367" w:rsidRPr="00E64367">
        <w:rPr>
          <w:b/>
          <w:bCs/>
        </w:rPr>
        <w:t>empresa</w:t>
      </w:r>
      <w:bookmarkEnd w:id="0"/>
    </w:p>
    <w:p w14:paraId="17548A9C" w14:textId="10E5EDAE" w:rsidR="00A51CDA" w:rsidRDefault="00802951">
      <w:pPr>
        <w:spacing w:line="360" w:lineRule="auto"/>
      </w:pPr>
      <w:r>
        <w:t>Nome do F</w:t>
      </w:r>
      <w:r w:rsidR="006B432A">
        <w:t>uncionário</w:t>
      </w:r>
      <w:r w:rsidR="00A51CDA">
        <w:t xml:space="preserve">: </w:t>
      </w:r>
      <w:r w:rsidR="00E64367">
        <w:rPr>
          <w:b/>
          <w:bCs/>
        </w:rPr>
        <w:t>nome</w:t>
      </w:r>
    </w:p>
    <w:p w14:paraId="2156523F" w14:textId="7521D639" w:rsidR="00802951" w:rsidRPr="00E64367" w:rsidRDefault="00802951">
      <w:pPr>
        <w:spacing w:line="360" w:lineRule="auto"/>
        <w:rPr>
          <w:b/>
          <w:bCs/>
        </w:rPr>
      </w:pPr>
      <w:r>
        <w:t xml:space="preserve">Data </w:t>
      </w:r>
      <w:r w:rsidR="00033254">
        <w:t>Admissão:</w:t>
      </w:r>
      <w:r w:rsidR="001826D8">
        <w:t xml:space="preserve"> </w:t>
      </w:r>
      <w:r w:rsidR="0020390A">
        <w:t xml:space="preserve">                     </w:t>
      </w:r>
      <w:r w:rsidR="00033254">
        <w:t xml:space="preserve"> CPF:</w:t>
      </w:r>
      <w:r w:rsidR="0020390A">
        <w:t xml:space="preserve">    </w:t>
      </w:r>
      <w:r w:rsidR="00E64367" w:rsidRPr="00965988">
        <w:rPr>
          <w:b/>
          <w:bCs/>
          <w:sz w:val="28"/>
          <w:szCs w:val="28"/>
        </w:rPr>
        <w:t>cpf</w:t>
      </w:r>
      <w:r w:rsidR="0020390A" w:rsidRPr="00965988">
        <w:rPr>
          <w:b/>
          <w:bCs/>
        </w:rPr>
        <w:t xml:space="preserve">    </w:t>
      </w:r>
      <w:r w:rsidR="0020390A">
        <w:t xml:space="preserve">            </w:t>
      </w:r>
      <w:r w:rsidR="00033254">
        <w:t xml:space="preserve"> Data Nascimento</w:t>
      </w:r>
      <w:r w:rsidR="0020390A">
        <w:t xml:space="preserve">: </w:t>
      </w:r>
      <w:r w:rsidR="00E64367">
        <w:rPr>
          <w:b/>
          <w:bCs/>
        </w:rPr>
        <w:t>dt_nascimento</w:t>
      </w:r>
    </w:p>
    <w:p w14:paraId="079E10FC" w14:textId="3D8A55F6" w:rsidR="00802951" w:rsidRDefault="00802951">
      <w:pPr>
        <w:spacing w:line="360" w:lineRule="auto"/>
      </w:pPr>
      <w:r>
        <w:t>CEP</w:t>
      </w:r>
      <w:r w:rsidR="00580525">
        <w:t>:</w:t>
      </w:r>
      <w:r w:rsidR="007C4038">
        <w:t xml:space="preserve"> </w:t>
      </w:r>
      <w:r w:rsidR="00E64367" w:rsidRPr="00E64367">
        <w:rPr>
          <w:b/>
          <w:bCs/>
        </w:rPr>
        <w:t>cep</w:t>
      </w:r>
    </w:p>
    <w:p w14:paraId="55FE3BB5" w14:textId="1709C0B9" w:rsidR="00A51CDA" w:rsidRDefault="006B432A">
      <w:pPr>
        <w:spacing w:line="360" w:lineRule="auto"/>
      </w:pPr>
      <w:r>
        <w:t>Endereço</w:t>
      </w:r>
      <w:r w:rsidR="00A51CDA">
        <w:t xml:space="preserve">: </w:t>
      </w:r>
      <w:r w:rsidR="005A6625">
        <w:t xml:space="preserve"> </w:t>
      </w:r>
      <w:r w:rsidR="00E64367" w:rsidRPr="00E64367">
        <w:rPr>
          <w:b/>
          <w:bCs/>
        </w:rPr>
        <w:t>endereco</w:t>
      </w:r>
    </w:p>
    <w:p w14:paraId="15457662" w14:textId="67E8C117" w:rsidR="00B233A2" w:rsidRDefault="006B432A" w:rsidP="007C4038">
      <w:pPr>
        <w:spacing w:line="360" w:lineRule="auto"/>
      </w:pPr>
      <w:r>
        <w:t>Bairro</w:t>
      </w:r>
      <w:r w:rsidR="00A51CDA">
        <w:t>:</w:t>
      </w:r>
      <w:r w:rsidR="007C4038">
        <w:t xml:space="preserve"> </w:t>
      </w:r>
      <w:r w:rsidR="0020390A">
        <w:t xml:space="preserve">  </w:t>
      </w:r>
      <w:r w:rsidR="00E64367" w:rsidRPr="00E64367">
        <w:rPr>
          <w:b/>
          <w:bCs/>
        </w:rPr>
        <w:t>bairro</w:t>
      </w:r>
      <w:r w:rsidR="0020390A">
        <w:t xml:space="preserve">               </w:t>
      </w:r>
      <w:r w:rsidR="007C4038">
        <w:t xml:space="preserve"> </w:t>
      </w:r>
      <w:r>
        <w:t xml:space="preserve"> Cidade</w:t>
      </w:r>
      <w:r w:rsidR="00A51CDA">
        <w:t xml:space="preserve">:      </w:t>
      </w:r>
      <w:r w:rsidR="00E64367" w:rsidRPr="00E64367">
        <w:rPr>
          <w:b/>
          <w:bCs/>
        </w:rPr>
        <w:t>cidade</w:t>
      </w:r>
      <w:r w:rsidR="00A51CDA">
        <w:t xml:space="preserve">      </w:t>
      </w:r>
    </w:p>
    <w:p w14:paraId="24DB4919" w14:textId="77777777" w:rsidR="00B233A2" w:rsidRDefault="00B233A2"/>
    <w:p w14:paraId="0B90001A" w14:textId="77777777" w:rsidR="00A51CDA" w:rsidRDefault="00B233A2">
      <w:r>
        <w:t xml:space="preserve"> </w:t>
      </w:r>
    </w:p>
    <w:p w14:paraId="2E60ABE1" w14:textId="211328AD" w:rsidR="00802951" w:rsidRDefault="00802951">
      <w:r>
        <w:t>Nome da Mãe:</w:t>
      </w:r>
      <w:r w:rsidR="007C4038">
        <w:t xml:space="preserve"> </w:t>
      </w:r>
      <w:r w:rsidR="00E64367" w:rsidRPr="00E64367">
        <w:rPr>
          <w:b/>
          <w:bCs/>
        </w:rPr>
        <w:t>mae</w:t>
      </w:r>
    </w:p>
    <w:p w14:paraId="4DAEA6B0" w14:textId="77777777" w:rsidR="00802951" w:rsidRDefault="00802951"/>
    <w:p w14:paraId="403D8082" w14:textId="57994FBA" w:rsidR="00802951" w:rsidRDefault="00802951">
      <w:r>
        <w:t>Nome do Pai:</w:t>
      </w:r>
      <w:r w:rsidR="007C4038">
        <w:t xml:space="preserve">  </w:t>
      </w:r>
      <w:r w:rsidR="00E64367" w:rsidRPr="00E64367">
        <w:rPr>
          <w:b/>
          <w:bCs/>
        </w:rPr>
        <w:t>pai</w:t>
      </w:r>
    </w:p>
    <w:p w14:paraId="1277DB83" w14:textId="77777777" w:rsidR="00802951" w:rsidRDefault="00802951"/>
    <w:p w14:paraId="1B2CF3BA" w14:textId="3F627059" w:rsidR="00802951" w:rsidRDefault="00802951">
      <w:r>
        <w:t xml:space="preserve">Sexo: </w:t>
      </w:r>
      <w:r w:rsidR="00965988" w:rsidRPr="00965988">
        <w:rPr>
          <w:b/>
          <w:bCs/>
        </w:rPr>
        <w:t>sexo</w:t>
      </w:r>
    </w:p>
    <w:p w14:paraId="268EF6D2" w14:textId="77777777" w:rsidR="00802951" w:rsidRDefault="00802951"/>
    <w:p w14:paraId="559F9E5E" w14:textId="402DF85D" w:rsidR="00802951" w:rsidRDefault="00802951">
      <w:r>
        <w:t>Estado Civil:</w:t>
      </w:r>
      <w:r w:rsidR="007C4038">
        <w:t xml:space="preserve"> </w:t>
      </w:r>
      <w:r w:rsidR="00E64367" w:rsidRPr="00E64367">
        <w:rPr>
          <w:b/>
          <w:bCs/>
        </w:rPr>
        <w:t>civil</w:t>
      </w:r>
    </w:p>
    <w:p w14:paraId="678B724F" w14:textId="77777777" w:rsidR="00802951" w:rsidRDefault="00802951"/>
    <w:p w14:paraId="6BAD2BB2" w14:textId="6F02C0ED" w:rsidR="00802951" w:rsidRDefault="00802951">
      <w:r>
        <w:t>Raça/Cor:</w:t>
      </w:r>
      <w:r w:rsidR="00E64367">
        <w:t xml:space="preserve"> </w:t>
      </w:r>
      <w:r w:rsidR="00E64367" w:rsidRPr="00E64367">
        <w:rPr>
          <w:b/>
          <w:bCs/>
        </w:rPr>
        <w:t>cor</w:t>
      </w:r>
    </w:p>
    <w:p w14:paraId="6D723430" w14:textId="77777777" w:rsidR="00802951" w:rsidRDefault="00802951"/>
    <w:p w14:paraId="5148FE43" w14:textId="77777777" w:rsidR="0032657B" w:rsidRDefault="0032657B" w:rsidP="0032657B">
      <w:pPr>
        <w:spacing w:line="360" w:lineRule="auto"/>
        <w:rPr>
          <w:b/>
        </w:rPr>
      </w:pPr>
      <w:r w:rsidRPr="00B233A2">
        <w:rPr>
          <w:b/>
          <w:u w:val="single"/>
        </w:rPr>
        <w:t>Dados para admissão</w:t>
      </w:r>
      <w:r w:rsidRPr="00B233A2">
        <w:rPr>
          <w:b/>
        </w:rPr>
        <w:t>:</w:t>
      </w:r>
    </w:p>
    <w:p w14:paraId="784F2EAC" w14:textId="77777777" w:rsidR="00033254" w:rsidRPr="00B233A2" w:rsidRDefault="00033254" w:rsidP="0032657B">
      <w:pPr>
        <w:spacing w:line="360" w:lineRule="auto"/>
        <w:rPr>
          <w:b/>
        </w:rPr>
      </w:pPr>
      <w:r>
        <w:t>Setor/Loja:</w:t>
      </w:r>
      <w:r w:rsidR="007C4038">
        <w:t xml:space="preserve"> </w:t>
      </w:r>
    </w:p>
    <w:p w14:paraId="10BE70A0" w14:textId="77777777" w:rsidR="0032657B" w:rsidRDefault="00B233A2" w:rsidP="0032657B">
      <w:pPr>
        <w:spacing w:line="360" w:lineRule="auto"/>
      </w:pPr>
      <w:r>
        <w:t>Salário:</w:t>
      </w:r>
      <w:r w:rsidR="007C4038">
        <w:t xml:space="preserve"> </w:t>
      </w:r>
    </w:p>
    <w:p w14:paraId="74F37294" w14:textId="77777777" w:rsidR="0032657B" w:rsidRDefault="00B233A2" w:rsidP="0032657B">
      <w:pPr>
        <w:spacing w:line="360" w:lineRule="auto"/>
      </w:pPr>
      <w:r>
        <w:t xml:space="preserve">Horário de Trabalho: </w:t>
      </w:r>
    </w:p>
    <w:p w14:paraId="3A7F8A68" w14:textId="77777777" w:rsidR="005A6625" w:rsidRDefault="005A6625" w:rsidP="0032657B">
      <w:pPr>
        <w:spacing w:line="360" w:lineRule="auto"/>
      </w:pPr>
      <w:r>
        <w:t xml:space="preserve">ADIOCIONAL </w:t>
      </w:r>
      <w:r w:rsidR="009A19FE">
        <w:t>INSALUBRIDADE:</w:t>
      </w:r>
      <w:r>
        <w:t xml:space="preserve"> </w:t>
      </w:r>
    </w:p>
    <w:p w14:paraId="49ED8E53" w14:textId="77777777" w:rsidR="00802951" w:rsidRDefault="00802951"/>
    <w:p w14:paraId="3979D820" w14:textId="77777777" w:rsidR="00802951" w:rsidRDefault="00802951">
      <w:pPr>
        <w:rPr>
          <w:b/>
          <w:u w:val="single"/>
        </w:rPr>
      </w:pPr>
      <w:r w:rsidRPr="00B233A2">
        <w:rPr>
          <w:b/>
          <w:u w:val="single"/>
        </w:rPr>
        <w:t xml:space="preserve">Dados Bancários: </w:t>
      </w:r>
    </w:p>
    <w:p w14:paraId="12651287" w14:textId="77777777" w:rsidR="00B233A2" w:rsidRPr="00B233A2" w:rsidRDefault="00B233A2">
      <w:pPr>
        <w:rPr>
          <w:b/>
          <w:u w:val="single"/>
        </w:rPr>
      </w:pPr>
    </w:p>
    <w:p w14:paraId="4A8482C9" w14:textId="6AEF23ED" w:rsidR="0032657B" w:rsidRDefault="0032657B">
      <w:r>
        <w:t>Banco:</w:t>
      </w:r>
      <w:r w:rsidR="00807ED9">
        <w:t xml:space="preserve"> </w:t>
      </w:r>
      <w:r w:rsidR="00E64367" w:rsidRPr="00E64367">
        <w:rPr>
          <w:b/>
          <w:bCs/>
        </w:rPr>
        <w:t>banco</w:t>
      </w:r>
    </w:p>
    <w:p w14:paraId="589A2645" w14:textId="77777777" w:rsidR="00F02C5D" w:rsidRDefault="00F02C5D"/>
    <w:p w14:paraId="2CBB0952" w14:textId="76167792" w:rsidR="0032657B" w:rsidRDefault="0032657B">
      <w:r>
        <w:t>Agência:</w:t>
      </w:r>
      <w:r w:rsidR="00807ED9">
        <w:t xml:space="preserve"> </w:t>
      </w:r>
      <w:r w:rsidR="00E64367" w:rsidRPr="00E64367">
        <w:rPr>
          <w:b/>
          <w:bCs/>
        </w:rPr>
        <w:t>agencia</w:t>
      </w:r>
    </w:p>
    <w:p w14:paraId="09175F0A" w14:textId="77777777" w:rsidR="005570D6" w:rsidRDefault="005570D6"/>
    <w:p w14:paraId="1A2B77D6" w14:textId="657D0AE2" w:rsidR="00807ED9" w:rsidRDefault="0032657B">
      <w:pPr>
        <w:rPr>
          <w:b/>
          <w:bCs/>
        </w:rPr>
      </w:pPr>
      <w:r>
        <w:t>Conta:</w:t>
      </w:r>
      <w:r w:rsidR="00807ED9">
        <w:t xml:space="preserve"> </w:t>
      </w:r>
      <w:r w:rsidR="00E64367" w:rsidRPr="00E64367">
        <w:rPr>
          <w:b/>
          <w:bCs/>
        </w:rPr>
        <w:t>conta</w:t>
      </w:r>
    </w:p>
    <w:p w14:paraId="10A10252" w14:textId="77777777" w:rsidR="00807ED9" w:rsidRDefault="00807ED9">
      <w:pPr>
        <w:rPr>
          <w:b/>
          <w:bCs/>
        </w:rPr>
      </w:pPr>
    </w:p>
    <w:p w14:paraId="0BE2B266" w14:textId="3925379D" w:rsidR="0032657B" w:rsidRDefault="0032657B">
      <w:r>
        <w:t>Tipo de Conta:</w:t>
      </w:r>
      <w:r w:rsidR="00807ED9">
        <w:t xml:space="preserve"> </w:t>
      </w:r>
      <w:r w:rsidR="00E64367" w:rsidRPr="00E64367">
        <w:rPr>
          <w:b/>
          <w:bCs/>
        </w:rPr>
        <w:t>tpconta</w:t>
      </w:r>
    </w:p>
    <w:p w14:paraId="12E2A5C9" w14:textId="77777777" w:rsidR="00F02C5D" w:rsidRDefault="00F02C5D"/>
    <w:p w14:paraId="1BFEC260" w14:textId="77777777" w:rsidR="0032657B" w:rsidRDefault="0032657B"/>
    <w:p w14:paraId="177392C0" w14:textId="77777777" w:rsidR="0032657B" w:rsidRDefault="0032657B">
      <w:pPr>
        <w:rPr>
          <w:u w:val="single"/>
        </w:rPr>
      </w:pPr>
    </w:p>
    <w:p w14:paraId="47D19A3B" w14:textId="77777777" w:rsidR="00B233A2" w:rsidRDefault="00B233A2">
      <w:pPr>
        <w:rPr>
          <w:u w:val="single"/>
        </w:rPr>
      </w:pPr>
    </w:p>
    <w:p w14:paraId="4F16920A" w14:textId="77777777" w:rsidR="00BF55E6" w:rsidRDefault="00BF55E6">
      <w:pPr>
        <w:rPr>
          <w:u w:val="single"/>
        </w:rPr>
      </w:pPr>
    </w:p>
    <w:p w14:paraId="2FED63D9" w14:textId="77777777" w:rsidR="00BF55E6" w:rsidRDefault="00BF55E6">
      <w:pPr>
        <w:rPr>
          <w:u w:val="single"/>
        </w:rPr>
      </w:pPr>
    </w:p>
    <w:p w14:paraId="411C49FC" w14:textId="77777777" w:rsidR="00BF55E6" w:rsidRDefault="00BF55E6">
      <w:pPr>
        <w:rPr>
          <w:u w:val="single"/>
        </w:rPr>
      </w:pPr>
    </w:p>
    <w:p w14:paraId="754F0D54" w14:textId="45532F94" w:rsidR="00965988" w:rsidRDefault="006B432A" w:rsidP="00965988">
      <w:pPr>
        <w:spacing w:line="360" w:lineRule="auto"/>
      </w:pPr>
      <w:r>
        <w:t>Grau de Instrução</w:t>
      </w:r>
      <w:r w:rsidR="00033254">
        <w:t>:</w:t>
      </w:r>
      <w:r w:rsidR="00965988">
        <w:t xml:space="preserve"> </w:t>
      </w:r>
      <w:r w:rsidR="00965988" w:rsidRPr="00965988">
        <w:rPr>
          <w:b/>
          <w:bCs/>
        </w:rPr>
        <w:t>grau</w:t>
      </w:r>
    </w:p>
    <w:p w14:paraId="2A621999" w14:textId="77777777" w:rsidR="00B233A2" w:rsidRDefault="00B233A2">
      <w:pPr>
        <w:rPr>
          <w:u w:val="single"/>
        </w:rPr>
      </w:pPr>
    </w:p>
    <w:p w14:paraId="107CC80B" w14:textId="77777777" w:rsidR="00B233A2" w:rsidRDefault="00B233A2">
      <w:pPr>
        <w:rPr>
          <w:u w:val="single"/>
        </w:rPr>
      </w:pPr>
    </w:p>
    <w:p w14:paraId="1E131016" w14:textId="77777777" w:rsidR="00A51CDA" w:rsidRPr="00B233A2" w:rsidRDefault="00B233A2">
      <w:pPr>
        <w:rPr>
          <w:b/>
          <w:u w:val="single"/>
        </w:rPr>
      </w:pPr>
      <w:r>
        <w:rPr>
          <w:b/>
          <w:u w:val="single"/>
        </w:rPr>
        <w:t>Documentos</w:t>
      </w:r>
      <w:r w:rsidR="006B432A">
        <w:rPr>
          <w:b/>
          <w:u w:val="single"/>
        </w:rPr>
        <w:t xml:space="preserve"> Pessoais</w:t>
      </w:r>
      <w:r w:rsidR="00A51CDA" w:rsidRPr="00B233A2">
        <w:rPr>
          <w:b/>
          <w:u w:val="single"/>
        </w:rPr>
        <w:t>:</w:t>
      </w:r>
    </w:p>
    <w:p w14:paraId="5C5CD769" w14:textId="77777777" w:rsidR="00A51CDA" w:rsidRDefault="00A51CDA"/>
    <w:p w14:paraId="70C0B28E" w14:textId="278E6CA3" w:rsidR="00A51CDA" w:rsidRDefault="006B432A">
      <w:pPr>
        <w:spacing w:line="360" w:lineRule="auto"/>
      </w:pPr>
      <w:r>
        <w:t>PIS</w:t>
      </w:r>
      <w:r w:rsidR="0032657B">
        <w:t>:</w:t>
      </w:r>
      <w:r w:rsidR="00626517">
        <w:t xml:space="preserve"> </w:t>
      </w:r>
      <w:r w:rsidR="0020390A">
        <w:t xml:space="preserve">      </w:t>
      </w:r>
      <w:r w:rsidR="00965988" w:rsidRPr="00965988">
        <w:rPr>
          <w:b/>
          <w:bCs/>
        </w:rPr>
        <w:t>pis</w:t>
      </w:r>
      <w:r w:rsidR="0020390A">
        <w:t xml:space="preserve">               </w:t>
      </w:r>
      <w:r w:rsidR="00626517">
        <w:t xml:space="preserve">      </w:t>
      </w:r>
      <w:r w:rsidR="00807ED9">
        <w:t>D</w:t>
      </w:r>
      <w:r w:rsidR="0032657B">
        <w:t>ata</w:t>
      </w:r>
      <w:r w:rsidR="00965988">
        <w:t>:</w:t>
      </w:r>
    </w:p>
    <w:p w14:paraId="2B8EE281" w14:textId="2C5DD415" w:rsidR="00A51CDA" w:rsidRDefault="00807ED9">
      <w:pPr>
        <w:spacing w:line="360" w:lineRule="auto"/>
      </w:pPr>
      <w:r>
        <w:t>Título</w:t>
      </w:r>
      <w:r w:rsidR="0032657B">
        <w:t xml:space="preserve"> de Eleitor</w:t>
      </w:r>
      <w:r w:rsidR="00A51CDA">
        <w:t xml:space="preserve">: </w:t>
      </w:r>
      <w:r w:rsidR="0020390A">
        <w:t xml:space="preserve"> </w:t>
      </w:r>
      <w:r w:rsidR="00965988" w:rsidRPr="00965988">
        <w:rPr>
          <w:b/>
          <w:bCs/>
        </w:rPr>
        <w:t>titulo</w:t>
      </w:r>
      <w:r w:rsidR="0020390A">
        <w:t xml:space="preserve">                </w:t>
      </w:r>
      <w:r>
        <w:t xml:space="preserve"> </w:t>
      </w:r>
      <w:r w:rsidR="0032657B">
        <w:t xml:space="preserve"> Zona:</w:t>
      </w:r>
      <w:r>
        <w:t xml:space="preserve"> </w:t>
      </w:r>
      <w:r w:rsidR="0020390A">
        <w:t xml:space="preserve">     </w:t>
      </w:r>
      <w:r w:rsidR="00965988" w:rsidRPr="00965988">
        <w:rPr>
          <w:b/>
          <w:bCs/>
        </w:rPr>
        <w:t>zona</w:t>
      </w:r>
      <w:r w:rsidR="0020390A">
        <w:t xml:space="preserve">    </w:t>
      </w:r>
      <w:r w:rsidR="0032657B">
        <w:t xml:space="preserve"> Seção:</w:t>
      </w:r>
      <w:r>
        <w:t xml:space="preserve"> </w:t>
      </w:r>
      <w:r w:rsidR="0020390A">
        <w:t xml:space="preserve"> </w:t>
      </w:r>
      <w:r w:rsidR="00965988" w:rsidRPr="00965988">
        <w:rPr>
          <w:b/>
          <w:bCs/>
        </w:rPr>
        <w:t>secao</w:t>
      </w:r>
    </w:p>
    <w:p w14:paraId="23943E84" w14:textId="5B725C02" w:rsidR="0032657B" w:rsidRDefault="0032657B">
      <w:r>
        <w:t>RG:</w:t>
      </w:r>
      <w:r w:rsidR="0020390A">
        <w:t xml:space="preserve">       </w:t>
      </w:r>
      <w:r w:rsidR="00965988" w:rsidRPr="00965988">
        <w:rPr>
          <w:b/>
          <w:bCs/>
        </w:rPr>
        <w:t>r</w:t>
      </w:r>
      <w:r w:rsidR="002A677B">
        <w:rPr>
          <w:b/>
          <w:bCs/>
        </w:rPr>
        <w:t>egistro</w:t>
      </w:r>
      <w:r w:rsidR="0020390A">
        <w:t xml:space="preserve">           </w:t>
      </w:r>
      <w:r w:rsidR="006B432A">
        <w:t xml:space="preserve"> Ó</w:t>
      </w:r>
      <w:r>
        <w:t>rgã</w:t>
      </w:r>
      <w:r w:rsidR="00033254">
        <w:t xml:space="preserve">o </w:t>
      </w:r>
      <w:r w:rsidR="00807ED9">
        <w:t>Emissor:</w:t>
      </w:r>
      <w:r w:rsidR="0020390A">
        <w:t xml:space="preserve">   </w:t>
      </w:r>
      <w:r w:rsidR="00B76F7F">
        <w:t>doc_</w:t>
      </w:r>
      <w:r w:rsidR="00B76F7F">
        <w:rPr>
          <w:b/>
          <w:bCs/>
        </w:rPr>
        <w:t>emt</w:t>
      </w:r>
      <w:r w:rsidR="0020390A">
        <w:t xml:space="preserve">     </w:t>
      </w:r>
      <w:r w:rsidR="00807ED9">
        <w:t xml:space="preserve"> </w:t>
      </w:r>
      <w:r w:rsidR="006B432A">
        <w:t>UF</w:t>
      </w:r>
      <w:r w:rsidR="00807ED9">
        <w:t xml:space="preserve">: </w:t>
      </w:r>
      <w:r w:rsidR="0020390A">
        <w:t xml:space="preserve"> </w:t>
      </w:r>
      <w:r w:rsidR="00965988" w:rsidRPr="00965988">
        <w:rPr>
          <w:b/>
          <w:bCs/>
        </w:rPr>
        <w:t>u</w:t>
      </w:r>
      <w:r w:rsidR="002A677B">
        <w:rPr>
          <w:b/>
          <w:bCs/>
        </w:rPr>
        <w:t>nidadef</w:t>
      </w:r>
      <w:r w:rsidR="0020390A">
        <w:t xml:space="preserve">    </w:t>
      </w:r>
      <w:r w:rsidR="00807ED9">
        <w:t xml:space="preserve"> Expedição</w:t>
      </w:r>
      <w:r w:rsidR="00033254">
        <w:t>:</w:t>
      </w:r>
      <w:r w:rsidR="00965988">
        <w:t xml:space="preserve"> </w:t>
      </w:r>
      <w:r w:rsidR="00965988" w:rsidRPr="00965988">
        <w:rPr>
          <w:b/>
          <w:bCs/>
        </w:rPr>
        <w:t>dt_exped</w:t>
      </w:r>
    </w:p>
    <w:p w14:paraId="092F04A8" w14:textId="77777777" w:rsidR="00580525" w:rsidRDefault="00580525">
      <w:pPr>
        <w:spacing w:line="360" w:lineRule="auto"/>
        <w:rPr>
          <w:u w:val="single"/>
        </w:rPr>
      </w:pPr>
    </w:p>
    <w:p w14:paraId="6BD24512" w14:textId="77777777" w:rsidR="00580525" w:rsidRPr="00B233A2" w:rsidRDefault="00580525">
      <w:pPr>
        <w:spacing w:line="360" w:lineRule="auto"/>
        <w:rPr>
          <w:b/>
          <w:u w:val="single"/>
        </w:rPr>
      </w:pPr>
    </w:p>
    <w:p w14:paraId="7CB0AB89" w14:textId="77777777" w:rsidR="00580525" w:rsidRDefault="00580525">
      <w:pPr>
        <w:spacing w:line="360" w:lineRule="auto"/>
        <w:rPr>
          <w:b/>
          <w:u w:val="single"/>
        </w:rPr>
      </w:pPr>
      <w:r w:rsidRPr="00B233A2">
        <w:rPr>
          <w:b/>
          <w:u w:val="single"/>
        </w:rPr>
        <w:t>Dependentes:</w:t>
      </w:r>
    </w:p>
    <w:p w14:paraId="20B1AB78" w14:textId="77777777" w:rsidR="00B233A2" w:rsidRPr="00B233A2" w:rsidRDefault="00B233A2">
      <w:pPr>
        <w:spacing w:line="360" w:lineRule="auto"/>
        <w:rPr>
          <w:b/>
          <w:u w:val="single"/>
        </w:rPr>
      </w:pPr>
    </w:p>
    <w:p w14:paraId="5B0BE871" w14:textId="77777777" w:rsidR="00580525" w:rsidRDefault="00580525">
      <w:pPr>
        <w:spacing w:line="360" w:lineRule="auto"/>
      </w:pPr>
      <w:r w:rsidRPr="00580525">
        <w:t>Nome:</w:t>
      </w:r>
      <w:r w:rsidR="00626517">
        <w:t xml:space="preserve"> </w:t>
      </w:r>
      <w:r w:rsidR="001826D8">
        <w:t>____________________________________________________________________</w:t>
      </w:r>
    </w:p>
    <w:p w14:paraId="72E12CAF" w14:textId="77777777" w:rsidR="00580525" w:rsidRDefault="00580525">
      <w:pPr>
        <w:spacing w:line="360" w:lineRule="auto"/>
      </w:pPr>
      <w:r>
        <w:t>Data de Nascimento:</w:t>
      </w:r>
      <w:r w:rsidR="00626517">
        <w:t xml:space="preserve"> </w:t>
      </w:r>
      <w:r w:rsidR="001826D8">
        <w:t>_________________________________________________________</w:t>
      </w:r>
    </w:p>
    <w:p w14:paraId="437C3C85" w14:textId="77777777" w:rsidR="00580525" w:rsidRDefault="00580525">
      <w:pPr>
        <w:spacing w:line="360" w:lineRule="auto"/>
      </w:pPr>
      <w:r>
        <w:t>CPF:</w:t>
      </w:r>
      <w:r w:rsidR="00FE0356">
        <w:t xml:space="preserve"> </w:t>
      </w:r>
      <w:r w:rsidR="001826D8">
        <w:t>______________________________________________________________________</w:t>
      </w:r>
    </w:p>
    <w:p w14:paraId="102A9967" w14:textId="77777777" w:rsidR="00FE0356" w:rsidRDefault="00FE0356">
      <w:pPr>
        <w:spacing w:line="360" w:lineRule="auto"/>
      </w:pPr>
    </w:p>
    <w:p w14:paraId="4D4BCB26" w14:textId="77777777" w:rsidR="00FE0356" w:rsidRDefault="00FE0356">
      <w:pPr>
        <w:spacing w:line="360" w:lineRule="auto"/>
        <w:rPr>
          <w:u w:val="single"/>
        </w:rPr>
      </w:pPr>
    </w:p>
    <w:p w14:paraId="6FBD5CA0" w14:textId="77777777" w:rsidR="00580525" w:rsidRDefault="00580525" w:rsidP="00580525">
      <w:pPr>
        <w:spacing w:line="360" w:lineRule="auto"/>
      </w:pPr>
      <w:r w:rsidRPr="00580525">
        <w:t>Nome:______________________________________________________________</w:t>
      </w:r>
      <w:r>
        <w:t>_________</w:t>
      </w:r>
    </w:p>
    <w:p w14:paraId="4E974E93" w14:textId="77777777" w:rsidR="00580525" w:rsidRDefault="00580525" w:rsidP="00580525">
      <w:pPr>
        <w:spacing w:line="360" w:lineRule="auto"/>
      </w:pPr>
      <w:r>
        <w:t>Data de Nascimento:____________________________________________________________</w:t>
      </w:r>
    </w:p>
    <w:p w14:paraId="1DAE3F56" w14:textId="77777777" w:rsidR="00580525" w:rsidRPr="00580525" w:rsidRDefault="00580525" w:rsidP="00580525">
      <w:pPr>
        <w:spacing w:line="360" w:lineRule="auto"/>
      </w:pPr>
      <w:r>
        <w:t>CPF:________________________________________________________________________</w:t>
      </w:r>
    </w:p>
    <w:p w14:paraId="40C0893A" w14:textId="77777777" w:rsidR="00A51CDA" w:rsidRDefault="00A51CDA"/>
    <w:p w14:paraId="355D5EBF" w14:textId="77777777" w:rsidR="00580525" w:rsidRDefault="00580525"/>
    <w:p w14:paraId="5A0895B5" w14:textId="77777777" w:rsidR="00580525" w:rsidRDefault="00580525" w:rsidP="00580525">
      <w:pPr>
        <w:spacing w:line="360" w:lineRule="auto"/>
      </w:pPr>
      <w:r w:rsidRPr="00580525">
        <w:t>Nome:______________________________________________________________</w:t>
      </w:r>
      <w:r>
        <w:t>_________</w:t>
      </w:r>
    </w:p>
    <w:p w14:paraId="1664362B" w14:textId="77777777" w:rsidR="00580525" w:rsidRDefault="00580525" w:rsidP="00580525">
      <w:pPr>
        <w:spacing w:line="360" w:lineRule="auto"/>
      </w:pPr>
      <w:r>
        <w:t>Data de Nascimento:____________________________________________________________</w:t>
      </w:r>
    </w:p>
    <w:p w14:paraId="1D7EDB4D" w14:textId="77777777" w:rsidR="00580525" w:rsidRPr="00580525" w:rsidRDefault="00580525" w:rsidP="00580525">
      <w:pPr>
        <w:spacing w:line="360" w:lineRule="auto"/>
      </w:pPr>
      <w:r>
        <w:t>CPF:________________________________________________________________________</w:t>
      </w:r>
    </w:p>
    <w:p w14:paraId="26AFDDFC" w14:textId="77777777" w:rsidR="00580525" w:rsidRDefault="00580525"/>
    <w:sectPr w:rsidR="00580525" w:rsidSect="00B233A2">
      <w:headerReference w:type="default" r:id="rId7"/>
      <w:footerReference w:type="default" r:id="rId8"/>
      <w:pgSz w:w="12240" w:h="15840"/>
      <w:pgMar w:top="454" w:right="1531" w:bottom="284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D794" w14:textId="77777777" w:rsidR="00197E08" w:rsidRDefault="00197E08">
      <w:r>
        <w:separator/>
      </w:r>
    </w:p>
  </w:endnote>
  <w:endnote w:type="continuationSeparator" w:id="0">
    <w:p w14:paraId="07477FD9" w14:textId="77777777" w:rsidR="00197E08" w:rsidRDefault="001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8D4B" w14:textId="60154712" w:rsidR="00A51CDA" w:rsidRDefault="00516171" w:rsidP="00356B39">
    <w:pPr>
      <w:pStyle w:val="Rodap"/>
      <w:jc w:val="right"/>
    </w:pPr>
    <w:r w:rsidRPr="003F7B18">
      <w:rPr>
        <w:noProof/>
      </w:rPr>
      <w:drawing>
        <wp:inline distT="0" distB="0" distL="0" distR="0" wp14:anchorId="21870BB5" wp14:editId="0F2D835D">
          <wp:extent cx="438150" cy="228600"/>
          <wp:effectExtent l="0" t="0" r="0" b="0"/>
          <wp:docPr id="2" name="Imagem 1" descr="Papaxibe - www.papaxibe.com.br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axibe - www.papaxibe.com.br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CB30" w14:textId="77777777" w:rsidR="00197E08" w:rsidRDefault="00197E08">
      <w:r>
        <w:separator/>
      </w:r>
    </w:p>
  </w:footnote>
  <w:footnote w:type="continuationSeparator" w:id="0">
    <w:p w14:paraId="59E0614B" w14:textId="77777777" w:rsidR="00197E08" w:rsidRDefault="0019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5812" w14:textId="60A4CA08" w:rsidR="00BF55E6" w:rsidRDefault="00516171">
    <w:pPr>
      <w:pStyle w:val="Cabealho"/>
    </w:pPr>
    <w:r w:rsidRPr="003F7B18">
      <w:rPr>
        <w:noProof/>
      </w:rPr>
      <w:drawing>
        <wp:inline distT="0" distB="0" distL="0" distR="0" wp14:anchorId="166E5386" wp14:editId="3B69B07F">
          <wp:extent cx="1085850" cy="571500"/>
          <wp:effectExtent l="0" t="0" r="0" b="0"/>
          <wp:docPr id="1" name="Imagem 2" descr="Papaxibe - www.papaxibe.com.br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axibe - www.papaxibe.com.br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51"/>
    <w:rsid w:val="00033254"/>
    <w:rsid w:val="00096173"/>
    <w:rsid w:val="000B787F"/>
    <w:rsid w:val="0016377C"/>
    <w:rsid w:val="001826D8"/>
    <w:rsid w:val="00197E08"/>
    <w:rsid w:val="0020390A"/>
    <w:rsid w:val="002A2FBD"/>
    <w:rsid w:val="002A677B"/>
    <w:rsid w:val="003026BA"/>
    <w:rsid w:val="0032657B"/>
    <w:rsid w:val="00340665"/>
    <w:rsid w:val="00356B39"/>
    <w:rsid w:val="003C2240"/>
    <w:rsid w:val="003C3723"/>
    <w:rsid w:val="00461865"/>
    <w:rsid w:val="004B39A6"/>
    <w:rsid w:val="004D1364"/>
    <w:rsid w:val="00516171"/>
    <w:rsid w:val="005570D6"/>
    <w:rsid w:val="00580525"/>
    <w:rsid w:val="005A6625"/>
    <w:rsid w:val="00626517"/>
    <w:rsid w:val="006B432A"/>
    <w:rsid w:val="007C4038"/>
    <w:rsid w:val="007D32B0"/>
    <w:rsid w:val="007E3281"/>
    <w:rsid w:val="007F43DE"/>
    <w:rsid w:val="00802951"/>
    <w:rsid w:val="00807ED9"/>
    <w:rsid w:val="00930D39"/>
    <w:rsid w:val="0094661E"/>
    <w:rsid w:val="00965988"/>
    <w:rsid w:val="009A19FE"/>
    <w:rsid w:val="009D5A4D"/>
    <w:rsid w:val="00A51CDA"/>
    <w:rsid w:val="00B233A2"/>
    <w:rsid w:val="00B76F7F"/>
    <w:rsid w:val="00BF55E6"/>
    <w:rsid w:val="00D003D5"/>
    <w:rsid w:val="00E47F8F"/>
    <w:rsid w:val="00E64367"/>
    <w:rsid w:val="00F02C5D"/>
    <w:rsid w:val="00FE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F1"/>
  <w15:docId w15:val="{81DDDB31-AC74-4252-9E49-E6077EB3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F55E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B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6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4547-FAF2-4C42-B8C4-A8A53FC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FORMAÇÕES PARA ADMISSÃO DE FUNCIONÁRIO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FORMAÇÕES PARA ADMISSÃO DE FUNCIONÁRIO</dc:title>
  <dc:subject/>
  <dc:creator>angelo</dc:creator>
  <cp:keywords/>
  <dc:description/>
  <cp:lastModifiedBy>EDUARDO TI</cp:lastModifiedBy>
  <cp:revision>8</cp:revision>
  <cp:lastPrinted>2020-11-05T18:09:00Z</cp:lastPrinted>
  <dcterms:created xsi:type="dcterms:W3CDTF">2023-06-22T19:00:00Z</dcterms:created>
  <dcterms:modified xsi:type="dcterms:W3CDTF">2023-06-23T13:41:00Z</dcterms:modified>
</cp:coreProperties>
</file>